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30" w:rsidRDefault="00656430" w:rsidP="000239A1">
      <w:pPr>
        <w:wordWrap/>
        <w:spacing w:after="120"/>
      </w:pPr>
    </w:p>
    <w:p w:rsidR="00656430" w:rsidRPr="00656430" w:rsidRDefault="00656430" w:rsidP="00656430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656430">
        <w:rPr>
          <w:rFonts w:hint="eastAsia"/>
          <w:b/>
        </w:rPr>
        <w:t>{ID: Title}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906"/>
        <w:gridCol w:w="7336"/>
      </w:tblGrid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7E42A8">
            <w:pPr>
              <w:wordWrap/>
              <w:spacing w:line="240" w:lineRule="exact"/>
              <w:jc w:val="center"/>
              <w:rPr>
                <w:i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33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7E42A8">
            <w:pPr>
              <w:wordWrap/>
              <w:spacing w:line="240" w:lineRule="exact"/>
              <w:jc w:val="center"/>
              <w:rPr>
                <w:i/>
                <w:iCs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0239A1" w:rsidRPr="00AB2EF8" w:rsidTr="00656430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4F2FA3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w</w:t>
            </w:r>
            <w:r w:rsidR="000239A1" w:rsidRPr="00AB2EF8">
              <w:rPr>
                <w:rFonts w:ascii="Arial" w:hAnsi="Arial" w:cs="Arial"/>
                <w:color w:val="000000"/>
              </w:rPr>
              <w:t>R_ID</w:t>
            </w:r>
            <w:proofErr w:type="spellEnd"/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42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Parameter nam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70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3D61D1">
        <w:trPr>
          <w:trHeight w:val="30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525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Value Rang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Meaning of valu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Application method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AB2EF8" w:rsidRDefault="003D61D1" w:rsidP="003D61D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iCs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604C9B" w:rsidRPr="00D14683" w:rsidRDefault="00604C9B" w:rsidP="00D14683">
      <w:pPr>
        <w:widowControl/>
        <w:wordWrap/>
        <w:autoSpaceDE/>
        <w:autoSpaceDN/>
        <w:spacing w:after="120"/>
        <w:ind w:right="800"/>
        <w:rPr>
          <w:rFonts w:ascii="Arial" w:hAnsi="Arial" w:cs="Arial"/>
          <w:i/>
        </w:rPr>
      </w:pPr>
      <w:bookmarkStart w:id="0" w:name="_GoBack"/>
      <w:bookmarkEnd w:id="0"/>
    </w:p>
    <w:sectPr w:rsidR="00604C9B" w:rsidRPr="00D14683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28" w:rsidRDefault="00EA1C28" w:rsidP="00F16540">
      <w:r>
        <w:separator/>
      </w:r>
    </w:p>
  </w:endnote>
  <w:endnote w:type="continuationSeparator" w:id="0">
    <w:p w:rsidR="00EA1C28" w:rsidRDefault="00EA1C28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28" w:rsidRDefault="00EA1C28" w:rsidP="00F16540">
      <w:r>
        <w:separator/>
      </w:r>
    </w:p>
  </w:footnote>
  <w:footnote w:type="continuationSeparator" w:id="0">
    <w:p w:rsidR="00EA1C28" w:rsidRDefault="00EA1C28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14683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30BD8"/>
    <w:rsid w:val="00E400A2"/>
    <w:rsid w:val="00E40952"/>
    <w:rsid w:val="00E61650"/>
    <w:rsid w:val="00E8420D"/>
    <w:rsid w:val="00EA1C28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4223-E5FA-449B-BB8C-DC133E9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5:00Z</dcterms:modified>
</cp:coreProperties>
</file>